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970AB" w:rsidRDefault="00186DAA" w:rsidP="00186DAA">
      <w:pPr>
        <w:jc w:val="center"/>
        <w:rPr>
          <w:b/>
        </w:rPr>
      </w:pPr>
      <w:r>
        <w:rPr>
          <w:bCs/>
          <w:sz w:val="28"/>
          <w:szCs w:val="28"/>
        </w:rPr>
        <w:t xml:space="preserve">  </w:t>
      </w:r>
      <w:r w:rsidRPr="009970AB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970AB" w:rsidRDefault="00186DAA" w:rsidP="00186DAA">
      <w:pPr>
        <w:jc w:val="center"/>
        <w:rPr>
          <w:b/>
        </w:rPr>
      </w:pPr>
      <w:r w:rsidRPr="009970AB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970AB">
        <w:rPr>
          <w:b/>
        </w:rPr>
        <w:t xml:space="preserve">муниципального образования </w:t>
      </w:r>
      <w:r w:rsidRPr="009970AB">
        <w:rPr>
          <w:b/>
        </w:rPr>
        <w:t>городского поселения «</w:t>
      </w:r>
      <w:r w:rsidR="00DA0CF7" w:rsidRPr="009970AB">
        <w:rPr>
          <w:b/>
        </w:rPr>
        <w:t>Синдор</w:t>
      </w:r>
      <w:r w:rsidRPr="009970AB">
        <w:rPr>
          <w:b/>
        </w:rPr>
        <w:t>»,</w:t>
      </w:r>
      <w:r w:rsidR="003441A6" w:rsidRPr="009970AB">
        <w:rPr>
          <w:b/>
        </w:rPr>
        <w:t xml:space="preserve"> </w:t>
      </w:r>
      <w:r w:rsidRPr="009970AB">
        <w:rPr>
          <w:b/>
        </w:rPr>
        <w:t>и членов их семей за период с 1 января по 31 декабря 20</w:t>
      </w:r>
      <w:r w:rsidR="00BC32C7">
        <w:rPr>
          <w:b/>
        </w:rPr>
        <w:t>2</w:t>
      </w:r>
      <w:r w:rsidR="003A23BE">
        <w:rPr>
          <w:b/>
        </w:rPr>
        <w:t>1</w:t>
      </w:r>
      <w:r w:rsidRPr="009970AB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A23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</w:t>
            </w:r>
            <w:r w:rsidR="003A23B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A23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</w:t>
            </w:r>
            <w:r w:rsidR="003A23B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</w:t>
            </w:r>
            <w:r w:rsidR="003A23B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3B7A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</w:t>
            </w:r>
            <w:r w:rsidR="003B7A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F03096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0309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3096">
              <w:rPr>
                <w:b/>
                <w:sz w:val="18"/>
                <w:szCs w:val="18"/>
              </w:rPr>
              <w:t>14</w:t>
            </w:r>
          </w:p>
        </w:tc>
      </w:tr>
      <w:tr w:rsidR="002A0A30" w:rsidRPr="00795EFF" w:rsidTr="0021296C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A23BE" w:rsidRDefault="003A23BE" w:rsidP="003A23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23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3A23BE">
              <w:rPr>
                <w:sz w:val="16"/>
                <w:szCs w:val="16"/>
              </w:rPr>
              <w:t xml:space="preserve">МОЙСЕЕВА </w:t>
            </w:r>
          </w:p>
          <w:p w:rsidR="002A0A30" w:rsidRDefault="003A23BE" w:rsidP="003A23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23BE">
              <w:rPr>
                <w:sz w:val="16"/>
                <w:szCs w:val="16"/>
              </w:rPr>
              <w:t>Светлана Егоровна</w:t>
            </w:r>
          </w:p>
          <w:p w:rsidR="003A23BE" w:rsidRPr="003A23BE" w:rsidRDefault="003A23BE" w:rsidP="003A23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Pr="00F6250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A0A30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A23BE" w:rsidRPr="00F62500" w:rsidRDefault="003A23BE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Pr="00F6250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Pr="00F6250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A0A30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Pr="00F62500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A0A30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jc w:val="center"/>
              <w:rPr>
                <w:sz w:val="16"/>
                <w:szCs w:val="16"/>
              </w:rPr>
            </w:pPr>
          </w:p>
          <w:p w:rsidR="003A23BE" w:rsidRPr="00F62500" w:rsidRDefault="003A23B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A0A3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23BE" w:rsidRPr="00F6250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A0A30" w:rsidRPr="00492BCE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Pr="00F62500" w:rsidRDefault="003A23B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 897,96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Pr="00F03096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4D76C2" w:rsidRPr="00795EFF" w:rsidTr="0021296C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  <w:shd w:val="clear" w:color="auto" w:fill="auto"/>
          </w:tcPr>
          <w:p w:rsidR="004D76C2" w:rsidRP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344" w:type="pct"/>
            <w:shd w:val="clear" w:color="auto" w:fill="auto"/>
          </w:tcPr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4 053,1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03096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</w:tr>
      <w:tr w:rsidR="004D76C2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3528AE" w:rsidP="004D7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,5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,0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6C2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3528AE" w:rsidRDefault="003528AE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</w:tcPr>
          <w:p w:rsidR="004D76C2" w:rsidRPr="00F62500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62500" w:rsidRDefault="004D76C2" w:rsidP="004D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4D76C2" w:rsidRPr="00F03096" w:rsidRDefault="004D76C2" w:rsidP="004D76C2">
            <w:pPr>
              <w:jc w:val="center"/>
              <w:rPr>
                <w:sz w:val="16"/>
                <w:szCs w:val="16"/>
              </w:rPr>
            </w:pPr>
          </w:p>
        </w:tc>
      </w:tr>
      <w:tr w:rsidR="003528AE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528AE" w:rsidRPr="002F312C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352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528AE" w:rsidRPr="002F312C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E90DCE" w:rsidRDefault="007A3883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F03096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</w:tr>
      <w:tr w:rsidR="003528AE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2F312C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528AE" w:rsidRPr="002F312C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352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28AE" w:rsidRPr="00F62500" w:rsidRDefault="003528AE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3528AE" w:rsidRPr="002F312C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528AE" w:rsidRPr="003528AE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528AE" w:rsidRPr="002F312C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E90DCE" w:rsidRDefault="007A3883" w:rsidP="003528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528AE" w:rsidRPr="00F03096" w:rsidRDefault="003528AE" w:rsidP="003528AE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0F2FD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ИНКЕВИЧ Юлия 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0F2FD7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2FD7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0F2FD7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FD7" w:rsidRDefault="000F2FD7" w:rsidP="000F2F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532A2" w:rsidRPr="002F312C" w:rsidRDefault="00F532A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532A2" w:rsidRPr="002F312C" w:rsidRDefault="00F532A2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532A2" w:rsidRPr="002F312C" w:rsidRDefault="00F532A2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897A86" w:rsidRPr="002F312C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897A86" w:rsidRPr="002F312C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2140</w:t>
            </w:r>
          </w:p>
        </w:tc>
        <w:tc>
          <w:tcPr>
            <w:tcW w:w="344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F2FD7">
              <w:rPr>
                <w:sz w:val="16"/>
                <w:szCs w:val="16"/>
              </w:rPr>
              <w:t>1 644 353,8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AD6078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Pr="002F312C" w:rsidRDefault="000F2FD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1539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Pr="002F312C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C4DC3" w:rsidRPr="00DB1539" w:rsidRDefault="00CC4DC3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D6078" w:rsidRPr="002F312C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6078" w:rsidRPr="002F312C" w:rsidRDefault="00AD6078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D6078" w:rsidRPr="002F312C" w:rsidRDefault="00AD6078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AD6078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Pr="002F312C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ые средства</w:t>
            </w:r>
          </w:p>
        </w:tc>
        <w:tc>
          <w:tcPr>
            <w:tcW w:w="359" w:type="pct"/>
          </w:tcPr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СОНАТА</w:t>
            </w: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AD6078" w:rsidRPr="00E66EEB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</w:t>
            </w:r>
            <w:r>
              <w:rPr>
                <w:sz w:val="16"/>
                <w:szCs w:val="16"/>
                <w:lang w:val="en-US"/>
              </w:rPr>
              <w:t>STELS</w:t>
            </w:r>
            <w:r w:rsidRPr="00E66E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E66EEB">
              <w:rPr>
                <w:sz w:val="16"/>
                <w:szCs w:val="16"/>
              </w:rPr>
              <w:t>600</w:t>
            </w:r>
          </w:p>
          <w:p w:rsidR="000F2FD7" w:rsidRPr="00E66EEB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Pr="000F2FD7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АВ-81012А</w:t>
            </w:r>
          </w:p>
        </w:tc>
        <w:tc>
          <w:tcPr>
            <w:tcW w:w="344" w:type="pct"/>
          </w:tcPr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0F2FD7" w:rsidRDefault="000F2FD7" w:rsidP="0021296C">
            <w:pPr>
              <w:jc w:val="center"/>
              <w:rPr>
                <w:sz w:val="16"/>
                <w:szCs w:val="16"/>
              </w:rPr>
            </w:pPr>
          </w:p>
          <w:p w:rsidR="00DB1539" w:rsidRPr="00DB1539" w:rsidRDefault="000F2FD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ие годы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789,5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Pr="00F03096" w:rsidRDefault="00AD6078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642FD4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0F2FD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42FD4" w:rsidRPr="002F312C" w:rsidRDefault="003F5DE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42FD4" w:rsidRPr="00642FD4" w:rsidRDefault="003F5DE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42FD4" w:rsidRPr="002F312C" w:rsidRDefault="003F5DE7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Default="000F2FD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F03096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DB1539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66EEB" w:rsidRDefault="00E66EE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КАСТРИЦА</w:t>
            </w:r>
          </w:p>
          <w:p w:rsidR="00DB1539" w:rsidRPr="002F312C" w:rsidRDefault="00E66EE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а 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6EEB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1539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6EEB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6EEB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6EEB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1539" w:rsidRDefault="00E66EEB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  <w:p w:rsidR="00E66EEB" w:rsidRDefault="00E66EEB" w:rsidP="0021296C">
            <w:pPr>
              <w:jc w:val="center"/>
              <w:rPr>
                <w:sz w:val="16"/>
                <w:szCs w:val="16"/>
              </w:rPr>
            </w:pPr>
          </w:p>
          <w:p w:rsidR="00E66EEB" w:rsidRDefault="00E66EEB" w:rsidP="0021296C">
            <w:pPr>
              <w:jc w:val="center"/>
              <w:rPr>
                <w:sz w:val="16"/>
                <w:szCs w:val="16"/>
              </w:rPr>
            </w:pPr>
          </w:p>
          <w:p w:rsidR="00E66EEB" w:rsidRPr="00642FD4" w:rsidRDefault="00E66EEB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1539" w:rsidRDefault="00E66EEB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6EEB" w:rsidRDefault="00E66EEB" w:rsidP="0021296C">
            <w:pPr>
              <w:jc w:val="center"/>
              <w:rPr>
                <w:sz w:val="16"/>
                <w:szCs w:val="16"/>
              </w:rPr>
            </w:pPr>
          </w:p>
          <w:p w:rsidR="00E66EEB" w:rsidRDefault="00E66EEB" w:rsidP="0021296C">
            <w:pPr>
              <w:jc w:val="center"/>
              <w:rPr>
                <w:sz w:val="16"/>
                <w:szCs w:val="16"/>
              </w:rPr>
            </w:pPr>
          </w:p>
          <w:p w:rsidR="00E66EEB" w:rsidRPr="002F312C" w:rsidRDefault="00E66EEB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 509,85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F03096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DB1539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6EEB" w:rsidRDefault="00E66EEB" w:rsidP="00E6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6EEB" w:rsidRDefault="00E66EEB" w:rsidP="00E6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6EEB" w:rsidRDefault="00E66EEB" w:rsidP="00E6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1539" w:rsidRDefault="00E66EEB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  <w:p w:rsidR="00E66EEB" w:rsidRDefault="00E66EEB" w:rsidP="0021296C">
            <w:pPr>
              <w:jc w:val="center"/>
              <w:rPr>
                <w:sz w:val="16"/>
                <w:szCs w:val="16"/>
              </w:rPr>
            </w:pPr>
          </w:p>
          <w:p w:rsidR="00E66EEB" w:rsidRDefault="00E66EEB" w:rsidP="0021296C">
            <w:pPr>
              <w:jc w:val="center"/>
              <w:rPr>
                <w:sz w:val="16"/>
                <w:szCs w:val="16"/>
              </w:rPr>
            </w:pPr>
          </w:p>
          <w:p w:rsidR="00E66EEB" w:rsidRPr="00642FD4" w:rsidRDefault="00E66EEB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66EEB" w:rsidRDefault="00E66EEB" w:rsidP="00E6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6EEB" w:rsidRDefault="00E66EEB" w:rsidP="00E66EEB">
            <w:pPr>
              <w:jc w:val="center"/>
              <w:rPr>
                <w:sz w:val="16"/>
                <w:szCs w:val="16"/>
              </w:rPr>
            </w:pPr>
          </w:p>
          <w:p w:rsidR="00E66EEB" w:rsidRDefault="00E66EEB" w:rsidP="00E66EEB">
            <w:pPr>
              <w:jc w:val="center"/>
              <w:rPr>
                <w:sz w:val="16"/>
                <w:szCs w:val="16"/>
              </w:rPr>
            </w:pPr>
          </w:p>
          <w:p w:rsidR="00DB1539" w:rsidRPr="002F312C" w:rsidRDefault="00E66EEB" w:rsidP="00E6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Default="00E66EE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2 421,09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F03096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C22AC9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СОЛГУБОВА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ежда Веон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Pr="002F312C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C22AC9" w:rsidRPr="002F312C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0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Pr="002F312C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AC9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22AC9" w:rsidRPr="002F312C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C22AC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870,32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Default="00BB7B4A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ФИЛИППОВА </w:t>
            </w:r>
          </w:p>
          <w:p w:rsidR="00897A86" w:rsidRPr="00325BC7" w:rsidRDefault="00BB7B4A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B7B4A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7B4A" w:rsidRPr="00325BC7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B7B4A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7B4A" w:rsidRPr="00325BC7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BB7B4A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  <w:p w:rsidR="00BB7B4A" w:rsidRDefault="00BB7B4A" w:rsidP="0021296C">
            <w:pPr>
              <w:jc w:val="center"/>
              <w:rPr>
                <w:sz w:val="16"/>
                <w:szCs w:val="16"/>
              </w:rPr>
            </w:pPr>
          </w:p>
          <w:p w:rsidR="00BB7B4A" w:rsidRPr="00325BC7" w:rsidRDefault="00BB7B4A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7B4A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7B4A" w:rsidRPr="00325BC7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325BC7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C2502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C2502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C2502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BB7B4A" w:rsidRDefault="00BB7B4A" w:rsidP="00BB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897A86" w:rsidRPr="00325BC7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897A86" w:rsidRPr="00325BC7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344" w:type="pct"/>
          </w:tcPr>
          <w:p w:rsidR="00897A86" w:rsidRPr="00325BC7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BB7B4A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4 722,1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BB7B4A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Pr="00325BC7" w:rsidRDefault="00BB7B4A" w:rsidP="00BB7B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Pr="00325BC7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B7B4A" w:rsidRPr="00325BC7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Pr="00325BC7" w:rsidRDefault="00BB7B4A" w:rsidP="00BB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Pr="00325BC7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BB7B4A" w:rsidRPr="00325BC7" w:rsidRDefault="00BB7B4A" w:rsidP="00BB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B7B4A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B7B4A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7B4A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B7B4A" w:rsidRPr="00325BC7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7B4A" w:rsidRDefault="00BB7B4A" w:rsidP="00BB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  <w:p w:rsidR="00BB7B4A" w:rsidRDefault="00BB7B4A" w:rsidP="00BB7B4A">
            <w:pPr>
              <w:jc w:val="center"/>
              <w:rPr>
                <w:sz w:val="16"/>
                <w:szCs w:val="16"/>
              </w:rPr>
            </w:pPr>
          </w:p>
          <w:p w:rsidR="00BB7B4A" w:rsidRPr="00325BC7" w:rsidRDefault="00BB7B4A" w:rsidP="00BB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B7B4A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7B4A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7B4A" w:rsidRPr="00325BC7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BB7B4A" w:rsidRPr="00325BC7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B7B4A" w:rsidRPr="00BD5A29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BB7B4A" w:rsidRPr="00325BC7" w:rsidRDefault="00BB7B4A" w:rsidP="00BB7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Default="00BB7B4A" w:rsidP="00BB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BB7B4A" w:rsidRPr="00F03096" w:rsidRDefault="00BB7B4A" w:rsidP="00BB7B4A">
            <w:pPr>
              <w:jc w:val="center"/>
              <w:rPr>
                <w:sz w:val="16"/>
                <w:szCs w:val="16"/>
              </w:rPr>
            </w:pPr>
          </w:p>
        </w:tc>
      </w:tr>
      <w:tr w:rsidR="0057100B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2F312C" w:rsidRDefault="00695B9E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ШАХОВ Сергей 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5B9E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B9E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5B9E" w:rsidRPr="00325BC7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695B9E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B9E" w:rsidRPr="00325BC7" w:rsidRDefault="00695B9E" w:rsidP="00695B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lastRenderedPageBreak/>
              <w:t>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695B9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,0</w:t>
            </w:r>
          </w:p>
          <w:p w:rsidR="00695B9E" w:rsidRDefault="00695B9E" w:rsidP="0021296C">
            <w:pPr>
              <w:jc w:val="center"/>
              <w:rPr>
                <w:sz w:val="16"/>
                <w:szCs w:val="16"/>
              </w:rPr>
            </w:pPr>
          </w:p>
          <w:p w:rsidR="00695B9E" w:rsidRPr="00325BC7" w:rsidRDefault="00695B9E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B9E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B9E" w:rsidRPr="00325BC7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5B9E" w:rsidRPr="00325BC7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7100B" w:rsidRPr="00325BC7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B9E" w:rsidRPr="00325BC7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7100B" w:rsidRPr="00325BC7" w:rsidRDefault="00695B9E" w:rsidP="00874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lastRenderedPageBreak/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АЗ 2107</w:t>
            </w:r>
          </w:p>
        </w:tc>
        <w:tc>
          <w:tcPr>
            <w:tcW w:w="344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695B9E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 780,95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03096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57100B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  <w:p w:rsidR="007533AD" w:rsidRPr="002F312C" w:rsidRDefault="007533AD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3AD" w:rsidRPr="00325BC7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7100B" w:rsidRPr="00325BC7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7533AD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33AD" w:rsidRPr="00325BC7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3AD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Pr="00325BC7" w:rsidRDefault="007533AD" w:rsidP="001A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  <w:p w:rsidR="007533AD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Pr="00325BC7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33AD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Pr="00325BC7" w:rsidRDefault="007533AD" w:rsidP="001A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7100B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7533AD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 610,26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03096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533AD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533AD" w:rsidRDefault="007533AD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533AD" w:rsidRPr="00325BC7" w:rsidRDefault="007533AD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Pr="00325BC7" w:rsidRDefault="007533AD" w:rsidP="001A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Pr="00325BC7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3AD" w:rsidRPr="00325BC7" w:rsidRDefault="007533AD" w:rsidP="001A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360" w:type="pct"/>
          </w:tcPr>
          <w:p w:rsidR="007533AD" w:rsidRPr="00325BC7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533AD" w:rsidRPr="00325BC7" w:rsidRDefault="007533AD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533AD" w:rsidRDefault="007533AD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7533AD" w:rsidRPr="00F03096" w:rsidRDefault="007533AD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A046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ОЖЕРЕЛЬЕВ Вя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лав 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A046F" w:rsidRPr="00325BC7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ые средства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EA046F" w:rsidRP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дроцикл</w:t>
            </w:r>
            <w:r w:rsidRPr="00EA046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x6 </w:t>
            </w:r>
            <w:proofErr w:type="spellStart"/>
            <w:r>
              <w:rPr>
                <w:sz w:val="16"/>
                <w:szCs w:val="16"/>
                <w:lang w:val="en-US"/>
              </w:rPr>
              <w:t>eps</w:t>
            </w:r>
            <w:proofErr w:type="spellEnd"/>
          </w:p>
        </w:tc>
        <w:tc>
          <w:tcPr>
            <w:tcW w:w="344" w:type="pct"/>
          </w:tcPr>
          <w:p w:rsidR="00EA046F" w:rsidRPr="00EA046F" w:rsidRDefault="00EA046F" w:rsidP="007533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3 751,0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Pr="00F03096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A046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Pr="00EA046F" w:rsidRDefault="00652B33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A046F">
              <w:rPr>
                <w:sz w:val="16"/>
                <w:szCs w:val="16"/>
              </w:rPr>
              <w:t>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  <w:p w:rsidR="00EA046F" w:rsidRDefault="00EA046F" w:rsidP="007533AD">
            <w:pPr>
              <w:jc w:val="center"/>
              <w:rPr>
                <w:sz w:val="16"/>
                <w:szCs w:val="16"/>
              </w:rPr>
            </w:pPr>
          </w:p>
          <w:p w:rsidR="00EA046F" w:rsidRDefault="00EA046F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A046F" w:rsidRDefault="00EA046F" w:rsidP="00EA0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общая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местная соб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ь)</w:t>
            </w:r>
          </w:p>
          <w:p w:rsidR="00EA046F" w:rsidRPr="00325BC7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к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к</w:t>
            </w:r>
          </w:p>
        </w:tc>
        <w:tc>
          <w:tcPr>
            <w:tcW w:w="344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 083,87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Pr="00F03096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A046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76680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76680" w:rsidRDefault="00E76680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A046F" w:rsidRDefault="00E76680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76680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76680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76680" w:rsidRDefault="00E76680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A046F" w:rsidRPr="00325BC7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Pr="00F03096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A046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76680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A046F" w:rsidRPr="00325BC7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76680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Pr="00F03096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A046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76680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E52859">
              <w:rPr>
                <w:sz w:val="16"/>
                <w:szCs w:val="16"/>
              </w:rPr>
              <w:t>ПАНТЕЛЕЕВА Татьяна Александро</w:t>
            </w:r>
            <w:r w:rsidR="00E52859">
              <w:rPr>
                <w:sz w:val="16"/>
                <w:szCs w:val="16"/>
              </w:rPr>
              <w:t>в</w:t>
            </w:r>
            <w:r w:rsidR="00E52859">
              <w:rPr>
                <w:sz w:val="16"/>
                <w:szCs w:val="16"/>
              </w:rPr>
              <w:t>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6F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A046F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A046F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A046F" w:rsidRPr="00325BC7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A046F" w:rsidRDefault="00EA046F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A046F" w:rsidRPr="00325BC7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744,42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A046F" w:rsidRPr="00F03096" w:rsidRDefault="00EA046F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52859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52859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E52859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  <w:p w:rsidR="00E52859" w:rsidRDefault="00E52859" w:rsidP="007533AD">
            <w:pPr>
              <w:jc w:val="center"/>
              <w:rPr>
                <w:sz w:val="16"/>
                <w:szCs w:val="16"/>
              </w:rPr>
            </w:pPr>
          </w:p>
          <w:p w:rsidR="00E52859" w:rsidRDefault="00E52859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52859" w:rsidRPr="00325BC7" w:rsidRDefault="00E52859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52859" w:rsidRPr="00325BC7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52859" w:rsidRPr="00325BC7" w:rsidRDefault="00E52859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736,2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F03096" w:rsidRDefault="00E52859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E52859" w:rsidRPr="002F39A6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9.АГАБАЛАЕВА Лейли Абумислим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Квартира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Квартира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Индивидуальна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Индивидуальна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35,4</w:t>
            </w:r>
          </w:p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47,6</w:t>
            </w:r>
          </w:p>
          <w:p w:rsidR="00E52859" w:rsidRPr="002F39A6" w:rsidRDefault="00E52859" w:rsidP="00E5285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Росси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Росси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Земельный участок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143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Росси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1 950 076,25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</w:tr>
      <w:tr w:rsidR="00E52859" w:rsidRPr="002F39A6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Супруг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Земельный участок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Квартира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Квартира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1438,0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35,4</w:t>
            </w:r>
          </w:p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47,6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Росси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Росси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Россия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Автомобили легковые (индивид</w:t>
            </w:r>
            <w:r w:rsidRPr="002F39A6">
              <w:rPr>
                <w:sz w:val="16"/>
                <w:szCs w:val="16"/>
              </w:rPr>
              <w:t>у</w:t>
            </w:r>
            <w:r w:rsidRPr="002F39A6">
              <w:rPr>
                <w:sz w:val="16"/>
                <w:szCs w:val="16"/>
              </w:rPr>
              <w:t>альная собс</w:t>
            </w:r>
            <w:r w:rsidRPr="002F39A6">
              <w:rPr>
                <w:sz w:val="16"/>
                <w:szCs w:val="16"/>
              </w:rPr>
              <w:t>т</w:t>
            </w:r>
            <w:r w:rsidRPr="002F39A6">
              <w:rPr>
                <w:sz w:val="16"/>
                <w:szCs w:val="16"/>
              </w:rPr>
              <w:t>венность)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Автомобили легковые (индивид</w:t>
            </w:r>
            <w:r w:rsidRPr="002F39A6">
              <w:rPr>
                <w:sz w:val="16"/>
                <w:szCs w:val="16"/>
              </w:rPr>
              <w:t>у</w:t>
            </w:r>
            <w:r w:rsidRPr="002F39A6">
              <w:rPr>
                <w:sz w:val="16"/>
                <w:szCs w:val="16"/>
              </w:rPr>
              <w:t>альная собс</w:t>
            </w:r>
            <w:r w:rsidRPr="002F39A6">
              <w:rPr>
                <w:sz w:val="16"/>
                <w:szCs w:val="16"/>
              </w:rPr>
              <w:t>т</w:t>
            </w:r>
            <w:r w:rsidRPr="002F39A6">
              <w:rPr>
                <w:sz w:val="16"/>
                <w:szCs w:val="16"/>
              </w:rPr>
              <w:t>венность)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ВАЗ 21213</w:t>
            </w: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F39A6">
              <w:rPr>
                <w:sz w:val="16"/>
                <w:szCs w:val="16"/>
              </w:rPr>
              <w:t xml:space="preserve">НИССАН </w:t>
            </w:r>
            <w:r w:rsidRPr="002F39A6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344" w:type="pct"/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9A6">
              <w:rPr>
                <w:sz w:val="16"/>
                <w:szCs w:val="16"/>
              </w:rPr>
              <w:t>1 707 306,22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2F39A6" w:rsidRDefault="00E52859" w:rsidP="00E52859">
            <w:pPr>
              <w:jc w:val="center"/>
              <w:rPr>
                <w:sz w:val="16"/>
                <w:szCs w:val="16"/>
              </w:rPr>
            </w:pPr>
          </w:p>
        </w:tc>
      </w:tr>
      <w:tr w:rsidR="00E52859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613F97" w:rsidP="00753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 ПОТАПОВ Андрей Вале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2859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613F97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  <w:p w:rsidR="00613F97" w:rsidRDefault="00613F97" w:rsidP="007533AD">
            <w:pPr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  <w:p w:rsidR="00613F97" w:rsidRDefault="00613F97" w:rsidP="007533AD">
            <w:pPr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3F97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52859" w:rsidRPr="00325BC7" w:rsidRDefault="001914F2" w:rsidP="00753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чный кредит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13F97" w:rsidRDefault="00613F97" w:rsidP="00613F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13F97" w:rsidRDefault="00613F97" w:rsidP="00613F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3F97" w:rsidRDefault="00613F97" w:rsidP="00613F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52859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2859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52859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1B16" w:rsidRDefault="00BA1B16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13F97" w:rsidRDefault="00613F97" w:rsidP="00613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E52859" w:rsidRPr="00325BC7" w:rsidRDefault="00E52859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52859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>
              <w:rPr>
                <w:sz w:val="16"/>
                <w:szCs w:val="16"/>
                <w:lang w:val="en-US"/>
              </w:rPr>
              <w:t xml:space="preserve"> Highland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4" w:type="pct"/>
          </w:tcPr>
          <w:p w:rsidR="00E52859" w:rsidRPr="00325BC7" w:rsidRDefault="00E52859" w:rsidP="0075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Default="00613F97" w:rsidP="00753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 097,4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52859" w:rsidRPr="00F03096" w:rsidRDefault="00E52859" w:rsidP="007533AD">
            <w:pPr>
              <w:jc w:val="center"/>
              <w:rPr>
                <w:sz w:val="16"/>
                <w:szCs w:val="16"/>
              </w:rPr>
            </w:pPr>
          </w:p>
        </w:tc>
      </w:tr>
      <w:tr w:rsidR="00BA1B16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BA1B16" w:rsidRPr="00325BC7" w:rsidRDefault="00BA1B16" w:rsidP="00BA1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A1B16" w:rsidRPr="00613F97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</w:p>
          <w:p w:rsidR="00BA1B16" w:rsidRDefault="00BA1B16" w:rsidP="00BA1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BA1B16" w:rsidRPr="00325BC7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ЙОТА</w:t>
            </w:r>
            <w:r>
              <w:rPr>
                <w:sz w:val="16"/>
                <w:szCs w:val="16"/>
                <w:lang w:val="en-US"/>
              </w:rPr>
              <w:t xml:space="preserve"> Highlander</w:t>
            </w: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A1B16" w:rsidRP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М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ЕО</w:t>
            </w:r>
          </w:p>
        </w:tc>
        <w:tc>
          <w:tcPr>
            <w:tcW w:w="344" w:type="pct"/>
          </w:tcPr>
          <w:p w:rsidR="00BA1B16" w:rsidRPr="00325BC7" w:rsidRDefault="00BA1B16" w:rsidP="00BA1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A1B16" w:rsidRDefault="00BA1B16" w:rsidP="00BA1B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 390,9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BA1B16" w:rsidRPr="00F03096" w:rsidRDefault="00BA1B16" w:rsidP="00BA1B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795EFF" w:rsidRDefault="00DA4783" w:rsidP="0021296C">
      <w:pPr>
        <w:rPr>
          <w:sz w:val="20"/>
          <w:szCs w:val="20"/>
        </w:rPr>
      </w:pPr>
    </w:p>
    <w:sectPr w:rsidR="00DA4783" w:rsidRPr="00795EFF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9A" w:rsidRDefault="001F329A" w:rsidP="0091628A">
      <w:r>
        <w:separator/>
      </w:r>
    </w:p>
  </w:endnote>
  <w:endnote w:type="continuationSeparator" w:id="0">
    <w:p w:rsidR="001F329A" w:rsidRDefault="001F329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52B33" w:rsidRPr="0091628A" w:rsidRDefault="001B7F8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52B33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303E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52B33" w:rsidRDefault="00652B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9A" w:rsidRDefault="001F329A" w:rsidP="0091628A">
      <w:r>
        <w:separator/>
      </w:r>
    </w:p>
  </w:footnote>
  <w:footnote w:type="continuationSeparator" w:id="0">
    <w:p w:rsidR="001F329A" w:rsidRDefault="001F329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683B"/>
    <w:multiLevelType w:val="hybridMultilevel"/>
    <w:tmpl w:val="D57A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3C43"/>
    <w:rsid w:val="00004FA1"/>
    <w:rsid w:val="00005DF0"/>
    <w:rsid w:val="00006C56"/>
    <w:rsid w:val="00011360"/>
    <w:rsid w:val="00014853"/>
    <w:rsid w:val="000179F0"/>
    <w:rsid w:val="00020A81"/>
    <w:rsid w:val="00023813"/>
    <w:rsid w:val="00026080"/>
    <w:rsid w:val="000303E2"/>
    <w:rsid w:val="000321FB"/>
    <w:rsid w:val="000451E3"/>
    <w:rsid w:val="000463F3"/>
    <w:rsid w:val="00064D26"/>
    <w:rsid w:val="00065FFD"/>
    <w:rsid w:val="00066D46"/>
    <w:rsid w:val="000701B7"/>
    <w:rsid w:val="00070F5E"/>
    <w:rsid w:val="00071429"/>
    <w:rsid w:val="00074945"/>
    <w:rsid w:val="00085F30"/>
    <w:rsid w:val="000A4F03"/>
    <w:rsid w:val="000A7239"/>
    <w:rsid w:val="000B6D57"/>
    <w:rsid w:val="000C27A9"/>
    <w:rsid w:val="000C6F16"/>
    <w:rsid w:val="000C6F1A"/>
    <w:rsid w:val="000C7E85"/>
    <w:rsid w:val="000E1215"/>
    <w:rsid w:val="000E12E7"/>
    <w:rsid w:val="000E432C"/>
    <w:rsid w:val="000F2FD7"/>
    <w:rsid w:val="000F32FE"/>
    <w:rsid w:val="000F37B5"/>
    <w:rsid w:val="00101C01"/>
    <w:rsid w:val="00105260"/>
    <w:rsid w:val="001054D1"/>
    <w:rsid w:val="00105733"/>
    <w:rsid w:val="00106072"/>
    <w:rsid w:val="00107274"/>
    <w:rsid w:val="00107729"/>
    <w:rsid w:val="00110872"/>
    <w:rsid w:val="00115009"/>
    <w:rsid w:val="0011535A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14F2"/>
    <w:rsid w:val="00193555"/>
    <w:rsid w:val="00194EF8"/>
    <w:rsid w:val="00196922"/>
    <w:rsid w:val="001A133E"/>
    <w:rsid w:val="001A176F"/>
    <w:rsid w:val="001A210F"/>
    <w:rsid w:val="001A779D"/>
    <w:rsid w:val="001B6C42"/>
    <w:rsid w:val="001B7F8B"/>
    <w:rsid w:val="001C2509"/>
    <w:rsid w:val="001C382A"/>
    <w:rsid w:val="001C5C86"/>
    <w:rsid w:val="001C6F20"/>
    <w:rsid w:val="001D082B"/>
    <w:rsid w:val="001D260D"/>
    <w:rsid w:val="001D3D21"/>
    <w:rsid w:val="001D6001"/>
    <w:rsid w:val="001D6EB8"/>
    <w:rsid w:val="001E2AC6"/>
    <w:rsid w:val="001E3B84"/>
    <w:rsid w:val="001E6C74"/>
    <w:rsid w:val="001F329A"/>
    <w:rsid w:val="00200510"/>
    <w:rsid w:val="00201FB3"/>
    <w:rsid w:val="002048EF"/>
    <w:rsid w:val="002051AC"/>
    <w:rsid w:val="002062F4"/>
    <w:rsid w:val="00206929"/>
    <w:rsid w:val="0021296C"/>
    <w:rsid w:val="00214B86"/>
    <w:rsid w:val="002158E0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4D25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0A30"/>
    <w:rsid w:val="002A4A00"/>
    <w:rsid w:val="002B1352"/>
    <w:rsid w:val="002B4173"/>
    <w:rsid w:val="002B5E06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312C"/>
    <w:rsid w:val="002F39A6"/>
    <w:rsid w:val="002F4703"/>
    <w:rsid w:val="003068FB"/>
    <w:rsid w:val="00306F40"/>
    <w:rsid w:val="00315E4C"/>
    <w:rsid w:val="00325BC7"/>
    <w:rsid w:val="003263CF"/>
    <w:rsid w:val="003361EA"/>
    <w:rsid w:val="0033623C"/>
    <w:rsid w:val="003441A6"/>
    <w:rsid w:val="0034522A"/>
    <w:rsid w:val="00346539"/>
    <w:rsid w:val="003528AE"/>
    <w:rsid w:val="00356988"/>
    <w:rsid w:val="00363F47"/>
    <w:rsid w:val="00372821"/>
    <w:rsid w:val="00376E50"/>
    <w:rsid w:val="00387F97"/>
    <w:rsid w:val="00391527"/>
    <w:rsid w:val="00394DAE"/>
    <w:rsid w:val="003A1B59"/>
    <w:rsid w:val="003A23BE"/>
    <w:rsid w:val="003A271D"/>
    <w:rsid w:val="003A70CC"/>
    <w:rsid w:val="003B1C1D"/>
    <w:rsid w:val="003B21E5"/>
    <w:rsid w:val="003B5FEE"/>
    <w:rsid w:val="003B7A73"/>
    <w:rsid w:val="003C6981"/>
    <w:rsid w:val="003C7BAD"/>
    <w:rsid w:val="003D72CC"/>
    <w:rsid w:val="003E24ED"/>
    <w:rsid w:val="003E6FD1"/>
    <w:rsid w:val="003F352F"/>
    <w:rsid w:val="003F3CAC"/>
    <w:rsid w:val="003F432A"/>
    <w:rsid w:val="003F4946"/>
    <w:rsid w:val="003F4971"/>
    <w:rsid w:val="003F5DE7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2BCE"/>
    <w:rsid w:val="004934D0"/>
    <w:rsid w:val="004A0AD6"/>
    <w:rsid w:val="004A51E6"/>
    <w:rsid w:val="004B07E9"/>
    <w:rsid w:val="004B0DFD"/>
    <w:rsid w:val="004B1452"/>
    <w:rsid w:val="004B3C0B"/>
    <w:rsid w:val="004B4098"/>
    <w:rsid w:val="004B7562"/>
    <w:rsid w:val="004C031A"/>
    <w:rsid w:val="004C0B52"/>
    <w:rsid w:val="004C61FE"/>
    <w:rsid w:val="004D383F"/>
    <w:rsid w:val="004D6EC4"/>
    <w:rsid w:val="004D76C2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7767"/>
    <w:rsid w:val="0057100B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6E17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3F97"/>
    <w:rsid w:val="006227AA"/>
    <w:rsid w:val="0062280F"/>
    <w:rsid w:val="0062723F"/>
    <w:rsid w:val="00627519"/>
    <w:rsid w:val="00632414"/>
    <w:rsid w:val="00632518"/>
    <w:rsid w:val="006333B3"/>
    <w:rsid w:val="0063634C"/>
    <w:rsid w:val="00636838"/>
    <w:rsid w:val="006374F5"/>
    <w:rsid w:val="00642B40"/>
    <w:rsid w:val="00642FD4"/>
    <w:rsid w:val="00646A92"/>
    <w:rsid w:val="00652B33"/>
    <w:rsid w:val="00654916"/>
    <w:rsid w:val="0065592F"/>
    <w:rsid w:val="00664150"/>
    <w:rsid w:val="0067213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B9E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11F7"/>
    <w:rsid w:val="0071559A"/>
    <w:rsid w:val="0072440F"/>
    <w:rsid w:val="0073014B"/>
    <w:rsid w:val="007304EE"/>
    <w:rsid w:val="0073506E"/>
    <w:rsid w:val="00737006"/>
    <w:rsid w:val="00742D6D"/>
    <w:rsid w:val="007533AD"/>
    <w:rsid w:val="00753EF8"/>
    <w:rsid w:val="00754394"/>
    <w:rsid w:val="00773172"/>
    <w:rsid w:val="00775B5F"/>
    <w:rsid w:val="00787604"/>
    <w:rsid w:val="00787837"/>
    <w:rsid w:val="0079201C"/>
    <w:rsid w:val="007930AF"/>
    <w:rsid w:val="00795EFF"/>
    <w:rsid w:val="007A210A"/>
    <w:rsid w:val="007A25BB"/>
    <w:rsid w:val="007A319D"/>
    <w:rsid w:val="007A3883"/>
    <w:rsid w:val="007A5631"/>
    <w:rsid w:val="007A665E"/>
    <w:rsid w:val="007A74E7"/>
    <w:rsid w:val="007A7D12"/>
    <w:rsid w:val="007C0BB4"/>
    <w:rsid w:val="007C2631"/>
    <w:rsid w:val="007C3056"/>
    <w:rsid w:val="007C4764"/>
    <w:rsid w:val="007C4B91"/>
    <w:rsid w:val="007C724F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21F3"/>
    <w:rsid w:val="008745D6"/>
    <w:rsid w:val="008748DC"/>
    <w:rsid w:val="0088294F"/>
    <w:rsid w:val="008831E4"/>
    <w:rsid w:val="00884DD7"/>
    <w:rsid w:val="00892166"/>
    <w:rsid w:val="00894254"/>
    <w:rsid w:val="00894AEF"/>
    <w:rsid w:val="00895427"/>
    <w:rsid w:val="008974E1"/>
    <w:rsid w:val="00897A86"/>
    <w:rsid w:val="008A42E6"/>
    <w:rsid w:val="008C14D5"/>
    <w:rsid w:val="008C2C21"/>
    <w:rsid w:val="008C524F"/>
    <w:rsid w:val="008C68AB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07F4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A59"/>
    <w:rsid w:val="009970AB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0698"/>
    <w:rsid w:val="00AA7181"/>
    <w:rsid w:val="00AB1A5F"/>
    <w:rsid w:val="00AB23D6"/>
    <w:rsid w:val="00AB4CA1"/>
    <w:rsid w:val="00AC2300"/>
    <w:rsid w:val="00AC2502"/>
    <w:rsid w:val="00AC414A"/>
    <w:rsid w:val="00AC474B"/>
    <w:rsid w:val="00AC62AD"/>
    <w:rsid w:val="00AD0AA1"/>
    <w:rsid w:val="00AD6078"/>
    <w:rsid w:val="00AE0B46"/>
    <w:rsid w:val="00AF1A84"/>
    <w:rsid w:val="00AF254E"/>
    <w:rsid w:val="00AF3208"/>
    <w:rsid w:val="00AF3AC5"/>
    <w:rsid w:val="00AF75BA"/>
    <w:rsid w:val="00B06EEF"/>
    <w:rsid w:val="00B11D6B"/>
    <w:rsid w:val="00B12271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1B16"/>
    <w:rsid w:val="00BA5873"/>
    <w:rsid w:val="00BA5A9F"/>
    <w:rsid w:val="00BA72D8"/>
    <w:rsid w:val="00BA746D"/>
    <w:rsid w:val="00BB050B"/>
    <w:rsid w:val="00BB156F"/>
    <w:rsid w:val="00BB2059"/>
    <w:rsid w:val="00BB55D8"/>
    <w:rsid w:val="00BB7B4A"/>
    <w:rsid w:val="00BC09C8"/>
    <w:rsid w:val="00BC2097"/>
    <w:rsid w:val="00BC32C7"/>
    <w:rsid w:val="00BC4ECF"/>
    <w:rsid w:val="00BD032F"/>
    <w:rsid w:val="00BD5A29"/>
    <w:rsid w:val="00BD734E"/>
    <w:rsid w:val="00BE112D"/>
    <w:rsid w:val="00BE348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2AC9"/>
    <w:rsid w:val="00C2374B"/>
    <w:rsid w:val="00C24794"/>
    <w:rsid w:val="00C3184D"/>
    <w:rsid w:val="00C35FF3"/>
    <w:rsid w:val="00C3739F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DC3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61B8C"/>
    <w:rsid w:val="00D70DE5"/>
    <w:rsid w:val="00D7434A"/>
    <w:rsid w:val="00D86CA0"/>
    <w:rsid w:val="00D90D92"/>
    <w:rsid w:val="00D9251D"/>
    <w:rsid w:val="00D96750"/>
    <w:rsid w:val="00D97328"/>
    <w:rsid w:val="00DA0CF7"/>
    <w:rsid w:val="00DA1427"/>
    <w:rsid w:val="00DA4783"/>
    <w:rsid w:val="00DB1539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47997"/>
    <w:rsid w:val="00E52859"/>
    <w:rsid w:val="00E570D7"/>
    <w:rsid w:val="00E619CB"/>
    <w:rsid w:val="00E65E23"/>
    <w:rsid w:val="00E66EEB"/>
    <w:rsid w:val="00E67A41"/>
    <w:rsid w:val="00E71840"/>
    <w:rsid w:val="00E76680"/>
    <w:rsid w:val="00E77C7B"/>
    <w:rsid w:val="00E82E04"/>
    <w:rsid w:val="00E83D4F"/>
    <w:rsid w:val="00E846C9"/>
    <w:rsid w:val="00E87A9B"/>
    <w:rsid w:val="00E90DCE"/>
    <w:rsid w:val="00EA046F"/>
    <w:rsid w:val="00EA6F0B"/>
    <w:rsid w:val="00EB4C8B"/>
    <w:rsid w:val="00EC048C"/>
    <w:rsid w:val="00EC1B48"/>
    <w:rsid w:val="00EC3A9A"/>
    <w:rsid w:val="00ED0B87"/>
    <w:rsid w:val="00EE053C"/>
    <w:rsid w:val="00EE0E46"/>
    <w:rsid w:val="00EE1C42"/>
    <w:rsid w:val="00EE5DA3"/>
    <w:rsid w:val="00EF0C02"/>
    <w:rsid w:val="00EF1505"/>
    <w:rsid w:val="00F001FB"/>
    <w:rsid w:val="00F017BF"/>
    <w:rsid w:val="00F01A96"/>
    <w:rsid w:val="00F0258B"/>
    <w:rsid w:val="00F03096"/>
    <w:rsid w:val="00F03A3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532A2"/>
    <w:rsid w:val="00F56BE6"/>
    <w:rsid w:val="00F60AF1"/>
    <w:rsid w:val="00F62500"/>
    <w:rsid w:val="00F64A82"/>
    <w:rsid w:val="00F71193"/>
    <w:rsid w:val="00F75B64"/>
    <w:rsid w:val="00F80EF4"/>
    <w:rsid w:val="00F8248F"/>
    <w:rsid w:val="00F839C5"/>
    <w:rsid w:val="00F87273"/>
    <w:rsid w:val="00F92FE1"/>
    <w:rsid w:val="00F9740F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607B-7BB9-4348-B499-959F181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4:00Z</dcterms:created>
  <dcterms:modified xsi:type="dcterms:W3CDTF">2022-04-20T11:24:00Z</dcterms:modified>
</cp:coreProperties>
</file>